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5" w:type="dxa"/>
        <w:tblInd w:w="250" w:type="dxa"/>
        <w:tblLayout w:type="fixed"/>
        <w:tblLook w:val="04A0"/>
      </w:tblPr>
      <w:tblGrid>
        <w:gridCol w:w="378"/>
        <w:gridCol w:w="1997"/>
        <w:gridCol w:w="2055"/>
        <w:gridCol w:w="2055"/>
        <w:gridCol w:w="2055"/>
        <w:gridCol w:w="2055"/>
      </w:tblGrid>
      <w:tr w:rsidR="00CE0BE8" w:rsidRPr="00CF5361" w:rsidTr="00CE0BE8">
        <w:trPr>
          <w:trHeight w:val="182"/>
        </w:trPr>
        <w:tc>
          <w:tcPr>
            <w:tcW w:w="3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:rsidR="00CE0BE8" w:rsidRPr="00E82014" w:rsidRDefault="00CE0BE8" w:rsidP="004A3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9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CE0B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2а класс</w:t>
            </w:r>
          </w:p>
        </w:tc>
        <w:tc>
          <w:tcPr>
            <w:tcW w:w="2055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2б класс</w:t>
            </w:r>
          </w:p>
        </w:tc>
        <w:tc>
          <w:tcPr>
            <w:tcW w:w="2055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3а класс</w:t>
            </w:r>
          </w:p>
        </w:tc>
        <w:tc>
          <w:tcPr>
            <w:tcW w:w="2055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3б класс</w:t>
            </w:r>
          </w:p>
        </w:tc>
        <w:tc>
          <w:tcPr>
            <w:tcW w:w="2055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4а класс</w:t>
            </w:r>
          </w:p>
        </w:tc>
      </w:tr>
      <w:tr w:rsidR="00CE0BE8" w:rsidRPr="00CF5361" w:rsidTr="00CE0BE8">
        <w:trPr>
          <w:trHeight w:val="182"/>
        </w:trPr>
        <w:tc>
          <w:tcPr>
            <w:tcW w:w="3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9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одной</w:t>
            </w:r>
          </w:p>
        </w:tc>
        <w:tc>
          <w:tcPr>
            <w:tcW w:w="2055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одной</w:t>
            </w:r>
          </w:p>
        </w:tc>
        <w:tc>
          <w:tcPr>
            <w:tcW w:w="2055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литература</w:t>
            </w:r>
          </w:p>
        </w:tc>
        <w:tc>
          <w:tcPr>
            <w:tcW w:w="2055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атематика</w:t>
            </w:r>
          </w:p>
        </w:tc>
        <w:tc>
          <w:tcPr>
            <w:tcW w:w="2055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усский</w:t>
            </w:r>
          </w:p>
        </w:tc>
      </w:tr>
      <w:tr w:rsidR="00CE0BE8" w:rsidRPr="00CF5361" w:rsidTr="00CE0BE8">
        <w:trPr>
          <w:trHeight w:val="182"/>
        </w:trPr>
        <w:tc>
          <w:tcPr>
            <w:tcW w:w="37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99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усский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усский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одной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одной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математика</w:t>
            </w:r>
          </w:p>
        </w:tc>
      </w:tr>
      <w:tr w:rsidR="00CE0BE8" w:rsidRPr="00CF5361" w:rsidTr="00CE0BE8">
        <w:trPr>
          <w:trHeight w:val="182"/>
        </w:trPr>
        <w:tc>
          <w:tcPr>
            <w:tcW w:w="37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99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литература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литература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атематика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нглийский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литература</w:t>
            </w:r>
          </w:p>
        </w:tc>
      </w:tr>
      <w:tr w:rsidR="00CE0BE8" w:rsidRPr="00CF5361" w:rsidTr="00CE0BE8">
        <w:trPr>
          <w:trHeight w:val="182"/>
        </w:trPr>
        <w:tc>
          <w:tcPr>
            <w:tcW w:w="37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99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изкультура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изкультура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узыка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ехнология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изкультура</w:t>
            </w:r>
          </w:p>
        </w:tc>
      </w:tr>
      <w:tr w:rsidR="00CE0BE8" w:rsidRPr="00CF5361" w:rsidTr="00CE0BE8">
        <w:trPr>
          <w:trHeight w:val="182"/>
        </w:trPr>
        <w:tc>
          <w:tcPr>
            <w:tcW w:w="37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99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CE0BE8" w:rsidRPr="00CF5361" w:rsidTr="00CE0BE8">
        <w:trPr>
          <w:trHeight w:val="182"/>
        </w:trPr>
        <w:tc>
          <w:tcPr>
            <w:tcW w:w="37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99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CE0BE8" w:rsidRPr="00CF5361" w:rsidTr="00CE0BE8">
        <w:trPr>
          <w:trHeight w:val="190"/>
        </w:trPr>
        <w:tc>
          <w:tcPr>
            <w:tcW w:w="3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E0BE8" w:rsidRPr="00E82014" w:rsidRDefault="00CE0BE8" w:rsidP="0013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9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атематика</w:t>
            </w:r>
          </w:p>
        </w:tc>
        <w:tc>
          <w:tcPr>
            <w:tcW w:w="2055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атематика</w:t>
            </w:r>
          </w:p>
        </w:tc>
        <w:tc>
          <w:tcPr>
            <w:tcW w:w="2055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атематика</w:t>
            </w:r>
          </w:p>
        </w:tc>
        <w:tc>
          <w:tcPr>
            <w:tcW w:w="2055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литература</w:t>
            </w:r>
          </w:p>
        </w:tc>
        <w:tc>
          <w:tcPr>
            <w:tcW w:w="2055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нглийский</w:t>
            </w:r>
          </w:p>
        </w:tc>
      </w:tr>
      <w:tr w:rsidR="00CE0BE8" w:rsidRPr="00CF5361" w:rsidTr="00CE0BE8">
        <w:trPr>
          <w:trHeight w:val="182"/>
        </w:trPr>
        <w:tc>
          <w:tcPr>
            <w:tcW w:w="37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E0BE8" w:rsidRPr="00E82014" w:rsidRDefault="00CE0BE8" w:rsidP="0013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99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усский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усский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нглийский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усский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атематика</w:t>
            </w:r>
          </w:p>
        </w:tc>
      </w:tr>
      <w:tr w:rsidR="00CE0BE8" w:rsidRPr="00CF5361" w:rsidTr="00CE0BE8">
        <w:trPr>
          <w:trHeight w:val="182"/>
        </w:trPr>
        <w:tc>
          <w:tcPr>
            <w:tcW w:w="37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E0BE8" w:rsidRPr="00E82014" w:rsidRDefault="00CE0BE8" w:rsidP="0013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99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нглийский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нглийский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усский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кружающий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музыка</w:t>
            </w:r>
          </w:p>
        </w:tc>
      </w:tr>
      <w:tr w:rsidR="00CE0BE8" w:rsidRPr="00CF5361" w:rsidTr="00CE0BE8">
        <w:trPr>
          <w:trHeight w:val="182"/>
        </w:trPr>
        <w:tc>
          <w:tcPr>
            <w:tcW w:w="37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E0BE8" w:rsidRPr="00E82014" w:rsidRDefault="00CE0BE8" w:rsidP="0013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99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узыка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кружающий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кружающий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атематика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кружающий</w:t>
            </w:r>
          </w:p>
        </w:tc>
      </w:tr>
      <w:tr w:rsidR="00CE0BE8" w:rsidRPr="00CF5361" w:rsidTr="00CE0BE8">
        <w:trPr>
          <w:trHeight w:val="182"/>
        </w:trPr>
        <w:tc>
          <w:tcPr>
            <w:tcW w:w="37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E0BE8" w:rsidRPr="00E82014" w:rsidRDefault="00CE0BE8" w:rsidP="0013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99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CE0B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кружающий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зо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изкультура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изкультура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изкультура</w:t>
            </w:r>
          </w:p>
        </w:tc>
      </w:tr>
      <w:tr w:rsidR="00CE0BE8" w:rsidRPr="00CF5361" w:rsidTr="00CE0BE8">
        <w:trPr>
          <w:trHeight w:val="182"/>
        </w:trPr>
        <w:tc>
          <w:tcPr>
            <w:tcW w:w="37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:rsidR="00CE0BE8" w:rsidRPr="00E82014" w:rsidRDefault="00CE0BE8" w:rsidP="0013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99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CE0BE8" w:rsidRPr="00CF5361" w:rsidTr="00CE0BE8">
        <w:trPr>
          <w:trHeight w:val="190"/>
        </w:trPr>
        <w:tc>
          <w:tcPr>
            <w:tcW w:w="3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E0BE8" w:rsidRPr="00E82014" w:rsidRDefault="00CE0BE8" w:rsidP="0013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9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атематика</w:t>
            </w:r>
          </w:p>
        </w:tc>
        <w:tc>
          <w:tcPr>
            <w:tcW w:w="2055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атематика</w:t>
            </w:r>
          </w:p>
        </w:tc>
        <w:tc>
          <w:tcPr>
            <w:tcW w:w="2055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одной</w:t>
            </w:r>
          </w:p>
        </w:tc>
        <w:tc>
          <w:tcPr>
            <w:tcW w:w="2055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одной</w:t>
            </w:r>
          </w:p>
        </w:tc>
        <w:tc>
          <w:tcPr>
            <w:tcW w:w="2055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литература</w:t>
            </w:r>
          </w:p>
        </w:tc>
      </w:tr>
      <w:tr w:rsidR="00CE0BE8" w:rsidRPr="00CF5361" w:rsidTr="00CE0BE8">
        <w:trPr>
          <w:trHeight w:val="182"/>
        </w:trPr>
        <w:tc>
          <w:tcPr>
            <w:tcW w:w="37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E0BE8" w:rsidRPr="00E82014" w:rsidRDefault="00CE0BE8" w:rsidP="0013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99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одной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одной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усский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усский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усский</w:t>
            </w:r>
          </w:p>
        </w:tc>
      </w:tr>
      <w:tr w:rsidR="00CE0BE8" w:rsidRPr="00CF5361" w:rsidTr="00CE0BE8">
        <w:trPr>
          <w:trHeight w:val="182"/>
        </w:trPr>
        <w:tc>
          <w:tcPr>
            <w:tcW w:w="37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E0BE8" w:rsidRPr="00E82014" w:rsidRDefault="00CE0BE8" w:rsidP="0013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99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усский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усский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нглийский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литература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атематика</w:t>
            </w:r>
          </w:p>
        </w:tc>
      </w:tr>
      <w:tr w:rsidR="00CE0BE8" w:rsidRPr="00CF5361" w:rsidTr="00CE0BE8">
        <w:trPr>
          <w:trHeight w:val="182"/>
        </w:trPr>
        <w:tc>
          <w:tcPr>
            <w:tcW w:w="37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E0BE8" w:rsidRPr="00E82014" w:rsidRDefault="00CE0BE8" w:rsidP="0013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99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литература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литература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литература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изкультура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ехнология</w:t>
            </w:r>
          </w:p>
        </w:tc>
      </w:tr>
      <w:tr w:rsidR="00CE0BE8" w:rsidRPr="00CF5361" w:rsidTr="00CE0BE8">
        <w:trPr>
          <w:trHeight w:val="182"/>
        </w:trPr>
        <w:tc>
          <w:tcPr>
            <w:tcW w:w="37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E0BE8" w:rsidRPr="00E82014" w:rsidRDefault="00CE0BE8" w:rsidP="0013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99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узыка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ехнология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CE0BE8" w:rsidRPr="00CF5361" w:rsidTr="00CE0BE8">
        <w:trPr>
          <w:trHeight w:val="182"/>
        </w:trPr>
        <w:tc>
          <w:tcPr>
            <w:tcW w:w="37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:rsidR="00CE0BE8" w:rsidRPr="00E82014" w:rsidRDefault="00CE0BE8" w:rsidP="0013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99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CE0BE8" w:rsidRPr="00CF5361" w:rsidTr="00CE0BE8">
        <w:trPr>
          <w:trHeight w:val="190"/>
        </w:trPr>
        <w:tc>
          <w:tcPr>
            <w:tcW w:w="3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E0BE8" w:rsidRPr="00E82014" w:rsidRDefault="00CE0BE8" w:rsidP="0013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9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усский</w:t>
            </w:r>
          </w:p>
        </w:tc>
        <w:tc>
          <w:tcPr>
            <w:tcW w:w="2055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литература</w:t>
            </w:r>
          </w:p>
        </w:tc>
        <w:tc>
          <w:tcPr>
            <w:tcW w:w="2055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атематика</w:t>
            </w:r>
          </w:p>
        </w:tc>
        <w:tc>
          <w:tcPr>
            <w:tcW w:w="2055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атематика</w:t>
            </w:r>
          </w:p>
        </w:tc>
        <w:tc>
          <w:tcPr>
            <w:tcW w:w="2055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одной</w:t>
            </w:r>
          </w:p>
        </w:tc>
      </w:tr>
      <w:tr w:rsidR="00CE0BE8" w:rsidRPr="00CF5361" w:rsidTr="00CE0BE8">
        <w:trPr>
          <w:trHeight w:val="182"/>
        </w:trPr>
        <w:tc>
          <w:tcPr>
            <w:tcW w:w="37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E0BE8" w:rsidRPr="00E82014" w:rsidRDefault="00CE0BE8" w:rsidP="0013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99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нглийский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усский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одной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одной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усский</w:t>
            </w:r>
          </w:p>
        </w:tc>
      </w:tr>
      <w:tr w:rsidR="00CE0BE8" w:rsidRPr="00CF5361" w:rsidTr="00CE0BE8">
        <w:trPr>
          <w:trHeight w:val="182"/>
        </w:trPr>
        <w:tc>
          <w:tcPr>
            <w:tcW w:w="37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E0BE8" w:rsidRPr="00E82014" w:rsidRDefault="00CE0BE8" w:rsidP="0013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99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CE0BE8" w:rsidRPr="00E82014" w:rsidRDefault="00CE0BE8" w:rsidP="00CE0B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кружающий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кружающий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усский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усский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литература</w:t>
            </w:r>
          </w:p>
        </w:tc>
      </w:tr>
      <w:tr w:rsidR="00CE0BE8" w:rsidRPr="00CF5361" w:rsidTr="00CE0BE8">
        <w:trPr>
          <w:trHeight w:val="182"/>
        </w:trPr>
        <w:tc>
          <w:tcPr>
            <w:tcW w:w="37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E0BE8" w:rsidRPr="00E82014" w:rsidRDefault="00CE0BE8" w:rsidP="0013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99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изкультура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изкультура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изкультура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кружающий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зо</w:t>
            </w:r>
          </w:p>
        </w:tc>
      </w:tr>
      <w:tr w:rsidR="00CE0BE8" w:rsidRPr="00CF5361" w:rsidTr="00CE0BE8">
        <w:trPr>
          <w:trHeight w:val="182"/>
        </w:trPr>
        <w:tc>
          <w:tcPr>
            <w:tcW w:w="37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E0BE8" w:rsidRPr="00E82014" w:rsidRDefault="00CE0BE8" w:rsidP="0013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99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изо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изкультура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ехнология</w:t>
            </w:r>
          </w:p>
        </w:tc>
      </w:tr>
      <w:tr w:rsidR="00CE0BE8" w:rsidRPr="00CF5361" w:rsidTr="00CE0BE8">
        <w:trPr>
          <w:trHeight w:val="182"/>
        </w:trPr>
        <w:tc>
          <w:tcPr>
            <w:tcW w:w="37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:rsidR="00CE0BE8" w:rsidRPr="00E82014" w:rsidRDefault="00CE0BE8" w:rsidP="0013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99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CE0BE8" w:rsidRPr="00CF5361" w:rsidTr="00CE0BE8">
        <w:trPr>
          <w:trHeight w:val="182"/>
        </w:trPr>
        <w:tc>
          <w:tcPr>
            <w:tcW w:w="3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E0BE8" w:rsidRPr="00E82014" w:rsidRDefault="00CE0BE8" w:rsidP="0013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9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литература</w:t>
            </w:r>
          </w:p>
        </w:tc>
        <w:tc>
          <w:tcPr>
            <w:tcW w:w="2055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усский</w:t>
            </w:r>
          </w:p>
        </w:tc>
        <w:tc>
          <w:tcPr>
            <w:tcW w:w="2055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кружающий</w:t>
            </w:r>
          </w:p>
        </w:tc>
        <w:tc>
          <w:tcPr>
            <w:tcW w:w="2055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нглийский</w:t>
            </w:r>
          </w:p>
        </w:tc>
        <w:tc>
          <w:tcPr>
            <w:tcW w:w="2055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нглийский</w:t>
            </w:r>
          </w:p>
        </w:tc>
      </w:tr>
      <w:tr w:rsidR="00CE0BE8" w:rsidRPr="00CF5361" w:rsidTr="00CE0BE8">
        <w:trPr>
          <w:trHeight w:val="182"/>
        </w:trPr>
        <w:tc>
          <w:tcPr>
            <w:tcW w:w="37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E0BE8" w:rsidRPr="00E82014" w:rsidRDefault="00CE0BE8" w:rsidP="0013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99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усский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нглийский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атематика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атематика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усский</w:t>
            </w:r>
          </w:p>
        </w:tc>
      </w:tr>
      <w:tr w:rsidR="00CE0BE8" w:rsidRPr="00CF5361" w:rsidTr="00CE0BE8">
        <w:trPr>
          <w:trHeight w:val="182"/>
        </w:trPr>
        <w:tc>
          <w:tcPr>
            <w:tcW w:w="37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E0BE8" w:rsidRPr="00E82014" w:rsidRDefault="00CE0BE8" w:rsidP="0013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99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атематика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атематика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усский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усский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атематика</w:t>
            </w:r>
          </w:p>
        </w:tc>
      </w:tr>
      <w:tr w:rsidR="00CE0BE8" w:rsidRPr="00CF5361" w:rsidTr="00CE0BE8">
        <w:trPr>
          <w:trHeight w:val="182"/>
        </w:trPr>
        <w:tc>
          <w:tcPr>
            <w:tcW w:w="37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E0BE8" w:rsidRPr="00E82014" w:rsidRDefault="00CE0BE8" w:rsidP="0013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99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изкультура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изкультура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изкультура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ехнология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кружающий</w:t>
            </w:r>
          </w:p>
        </w:tc>
      </w:tr>
      <w:tr w:rsidR="00CE0BE8" w:rsidRPr="00CF5361" w:rsidTr="00CE0BE8">
        <w:trPr>
          <w:trHeight w:val="182"/>
        </w:trPr>
        <w:tc>
          <w:tcPr>
            <w:tcW w:w="37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E0BE8" w:rsidRPr="00E82014" w:rsidRDefault="00CE0BE8" w:rsidP="0013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99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CE0BE8" w:rsidRPr="00CF5361" w:rsidTr="00CE0BE8">
        <w:trPr>
          <w:trHeight w:val="182"/>
        </w:trPr>
        <w:tc>
          <w:tcPr>
            <w:tcW w:w="37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:rsidR="00CE0BE8" w:rsidRPr="00E82014" w:rsidRDefault="00CE0BE8" w:rsidP="0013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99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A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CE0BE8" w:rsidRPr="00CF5361" w:rsidTr="00CE0BE8">
        <w:trPr>
          <w:trHeight w:val="149"/>
        </w:trPr>
        <w:tc>
          <w:tcPr>
            <w:tcW w:w="378" w:type="dxa"/>
            <w:tcBorders>
              <w:top w:val="single" w:sz="18" w:space="0" w:color="000000" w:themeColor="text1"/>
              <w:left w:val="single" w:sz="8" w:space="0" w:color="000000"/>
              <w:bottom w:val="single" w:sz="12" w:space="0" w:color="000000"/>
              <w:right w:val="single" w:sz="8" w:space="0" w:color="auto"/>
            </w:tcBorders>
          </w:tcPr>
          <w:p w:rsidR="00CE0BE8" w:rsidRPr="00E82014" w:rsidRDefault="00CE0BE8" w:rsidP="0013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997" w:type="dxa"/>
            <w:tcBorders>
              <w:top w:val="single" w:sz="18" w:space="0" w:color="000000" w:themeColor="text1"/>
              <w:left w:val="single" w:sz="8" w:space="0" w:color="000000"/>
              <w:bottom w:val="single" w:sz="12" w:space="0" w:color="000000"/>
              <w:right w:val="single" w:sz="8" w:space="0" w:color="auto"/>
            </w:tcBorders>
            <w:shd w:val="clear" w:color="auto" w:fill="auto"/>
            <w:hideMark/>
          </w:tcPr>
          <w:p w:rsidR="00CE0BE8" w:rsidRPr="00E82014" w:rsidRDefault="00CE0BE8" w:rsidP="009D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атематика</w:t>
            </w:r>
          </w:p>
        </w:tc>
        <w:tc>
          <w:tcPr>
            <w:tcW w:w="2055" w:type="dxa"/>
            <w:tcBorders>
              <w:top w:val="single" w:sz="18" w:space="0" w:color="000000" w:themeColor="text1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hideMark/>
          </w:tcPr>
          <w:p w:rsidR="00CE0BE8" w:rsidRPr="00E82014" w:rsidRDefault="00CE0BE8" w:rsidP="009D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атематика</w:t>
            </w:r>
          </w:p>
        </w:tc>
        <w:tc>
          <w:tcPr>
            <w:tcW w:w="2055" w:type="dxa"/>
            <w:tcBorders>
              <w:top w:val="single" w:sz="18" w:space="0" w:color="000000" w:themeColor="text1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hideMark/>
          </w:tcPr>
          <w:p w:rsidR="00CE0BE8" w:rsidRPr="00E82014" w:rsidRDefault="00CE0BE8" w:rsidP="009D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литература</w:t>
            </w:r>
          </w:p>
        </w:tc>
        <w:tc>
          <w:tcPr>
            <w:tcW w:w="2055" w:type="dxa"/>
            <w:tcBorders>
              <w:top w:val="single" w:sz="18" w:space="0" w:color="000000" w:themeColor="text1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hideMark/>
          </w:tcPr>
          <w:p w:rsidR="00CE0BE8" w:rsidRPr="00E82014" w:rsidRDefault="00CE0BE8" w:rsidP="009D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литература</w:t>
            </w:r>
          </w:p>
        </w:tc>
        <w:tc>
          <w:tcPr>
            <w:tcW w:w="2055" w:type="dxa"/>
            <w:tcBorders>
              <w:top w:val="single" w:sz="18" w:space="0" w:color="000000" w:themeColor="text1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hideMark/>
          </w:tcPr>
          <w:p w:rsidR="00CE0BE8" w:rsidRPr="00E82014" w:rsidRDefault="00CE0BE8" w:rsidP="009D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одной</w:t>
            </w:r>
          </w:p>
        </w:tc>
      </w:tr>
      <w:tr w:rsidR="00CE0BE8" w:rsidRPr="00CF5361" w:rsidTr="00CE0BE8">
        <w:trPr>
          <w:trHeight w:val="190"/>
        </w:trPr>
        <w:tc>
          <w:tcPr>
            <w:tcW w:w="378" w:type="dxa"/>
            <w:tcBorders>
              <w:top w:val="nil"/>
              <w:left w:val="single" w:sz="8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CE0BE8" w:rsidRPr="00E82014" w:rsidRDefault="00CE0BE8" w:rsidP="0013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997" w:type="dxa"/>
            <w:tcBorders>
              <w:top w:val="nil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9D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одной</w:t>
            </w:r>
          </w:p>
        </w:tc>
        <w:tc>
          <w:tcPr>
            <w:tcW w:w="2055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9D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одной</w:t>
            </w:r>
          </w:p>
        </w:tc>
        <w:tc>
          <w:tcPr>
            <w:tcW w:w="2055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9D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зо</w:t>
            </w:r>
          </w:p>
        </w:tc>
        <w:tc>
          <w:tcPr>
            <w:tcW w:w="2055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9D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усский</w:t>
            </w:r>
          </w:p>
        </w:tc>
        <w:tc>
          <w:tcPr>
            <w:tcW w:w="2055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9D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усский</w:t>
            </w:r>
          </w:p>
        </w:tc>
      </w:tr>
      <w:tr w:rsidR="00CE0BE8" w:rsidRPr="00CF5361" w:rsidTr="00CE0BE8">
        <w:trPr>
          <w:trHeight w:val="182"/>
        </w:trPr>
        <w:tc>
          <w:tcPr>
            <w:tcW w:w="378" w:type="dxa"/>
            <w:tcBorders>
              <w:top w:val="single" w:sz="12" w:space="0" w:color="000000" w:themeColor="text1"/>
              <w:left w:val="single" w:sz="8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CE0BE8" w:rsidRPr="00E82014" w:rsidRDefault="00CE0BE8" w:rsidP="0013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99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9D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литература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9D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литература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9D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ехнология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9D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зо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9D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РКССЭ</w:t>
            </w:r>
          </w:p>
        </w:tc>
      </w:tr>
      <w:tr w:rsidR="00CE0BE8" w:rsidRPr="00CF5361" w:rsidTr="00CE0BE8">
        <w:trPr>
          <w:trHeight w:val="182"/>
        </w:trPr>
        <w:tc>
          <w:tcPr>
            <w:tcW w:w="378" w:type="dxa"/>
            <w:tcBorders>
              <w:top w:val="single" w:sz="12" w:space="0" w:color="000000" w:themeColor="text1"/>
              <w:left w:val="single" w:sz="8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CE0BE8" w:rsidRPr="00E82014" w:rsidRDefault="00CE0BE8" w:rsidP="0013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99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9D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ехнология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9D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ехнология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9D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усский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9D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узыка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9D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изкультура</w:t>
            </w:r>
          </w:p>
        </w:tc>
      </w:tr>
      <w:tr w:rsidR="00CE0BE8" w:rsidRPr="00CF5361" w:rsidTr="00CE0BE8">
        <w:trPr>
          <w:trHeight w:val="182"/>
        </w:trPr>
        <w:tc>
          <w:tcPr>
            <w:tcW w:w="378" w:type="dxa"/>
            <w:tcBorders>
              <w:top w:val="single" w:sz="12" w:space="0" w:color="000000" w:themeColor="text1"/>
              <w:left w:val="single" w:sz="8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CE0BE8" w:rsidRPr="00E82014" w:rsidRDefault="00CE0BE8" w:rsidP="0013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99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9D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9D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9D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9D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9D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CE0BE8" w:rsidRPr="00CF5361" w:rsidTr="00CE0BE8">
        <w:trPr>
          <w:trHeight w:val="182"/>
        </w:trPr>
        <w:tc>
          <w:tcPr>
            <w:tcW w:w="378" w:type="dxa"/>
            <w:tcBorders>
              <w:top w:val="single" w:sz="12" w:space="0" w:color="000000" w:themeColor="text1"/>
              <w:left w:val="single" w:sz="8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CE0BE8" w:rsidRPr="00E82014" w:rsidRDefault="00CE0BE8" w:rsidP="0013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99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9D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9D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9D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9D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9D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</w:tbl>
    <w:p w:rsidR="00E82014" w:rsidRDefault="00E8201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504" w:type="dxa"/>
        <w:tblInd w:w="250" w:type="dxa"/>
        <w:tblLayout w:type="fixed"/>
        <w:tblLook w:val="04A0"/>
      </w:tblPr>
      <w:tblGrid>
        <w:gridCol w:w="2126"/>
        <w:gridCol w:w="2126"/>
        <w:gridCol w:w="2126"/>
        <w:gridCol w:w="2126"/>
      </w:tblGrid>
      <w:tr w:rsidR="00CE0BE8" w:rsidRPr="00E82014" w:rsidTr="00A85E01">
        <w:trPr>
          <w:trHeight w:val="182"/>
        </w:trPr>
        <w:tc>
          <w:tcPr>
            <w:tcW w:w="2126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B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lastRenderedPageBreak/>
              <w:t>4б класс</w:t>
            </w:r>
          </w:p>
        </w:tc>
        <w:tc>
          <w:tcPr>
            <w:tcW w:w="2126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:rsidR="00CE0BE8" w:rsidRPr="00CE0BE8" w:rsidRDefault="00CE0BE8" w:rsidP="004B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proofErr w:type="gramStart"/>
            <w:r w:rsidRPr="00CE0BE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5</w:t>
            </w:r>
            <w:proofErr w:type="gramEnd"/>
            <w:r w:rsidRPr="00CE0BE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а класс</w:t>
            </w:r>
          </w:p>
        </w:tc>
        <w:tc>
          <w:tcPr>
            <w:tcW w:w="2126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:rsidR="00CE0BE8" w:rsidRPr="00CE0BE8" w:rsidRDefault="00CE0BE8" w:rsidP="004B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5б класс</w:t>
            </w:r>
          </w:p>
        </w:tc>
        <w:tc>
          <w:tcPr>
            <w:tcW w:w="2126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bottom"/>
          </w:tcPr>
          <w:p w:rsidR="00CE0BE8" w:rsidRPr="00CE0BE8" w:rsidRDefault="00CE0BE8" w:rsidP="004B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8 класс</w:t>
            </w:r>
          </w:p>
        </w:tc>
      </w:tr>
      <w:tr w:rsidR="00CE0BE8" w:rsidRPr="00E82014" w:rsidTr="00A85E01">
        <w:trPr>
          <w:trHeight w:val="182"/>
        </w:trPr>
        <w:tc>
          <w:tcPr>
            <w:tcW w:w="2126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нглийский</w:t>
            </w:r>
          </w:p>
        </w:tc>
        <w:tc>
          <w:tcPr>
            <w:tcW w:w="2126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E0BE8" w:rsidRPr="00CE0BE8" w:rsidRDefault="00CE0BE8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ДКНР</w:t>
            </w:r>
          </w:p>
        </w:tc>
        <w:tc>
          <w:tcPr>
            <w:tcW w:w="2126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E0BE8" w:rsidRPr="00CE0BE8" w:rsidRDefault="00CE0BE8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усский</w:t>
            </w:r>
          </w:p>
        </w:tc>
        <w:tc>
          <w:tcPr>
            <w:tcW w:w="2126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CE0BE8" w:rsidRPr="00CE0BE8" w:rsidRDefault="00CE0BE8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еография</w:t>
            </w:r>
          </w:p>
        </w:tc>
      </w:tr>
      <w:tr w:rsidR="00CE0BE8" w:rsidRPr="00E82014" w:rsidTr="00A85E01">
        <w:trPr>
          <w:trHeight w:val="182"/>
        </w:trPr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усский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E0BE8" w:rsidRPr="00CE0BE8" w:rsidRDefault="00CE0BE8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усский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E0BE8" w:rsidRPr="00CE0BE8" w:rsidRDefault="00CE0BE8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ДКНР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CE0BE8" w:rsidRPr="00CE0BE8" w:rsidRDefault="00CE0BE8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иология</w:t>
            </w:r>
          </w:p>
        </w:tc>
      </w:tr>
      <w:tr w:rsidR="00CE0BE8" w:rsidRPr="00E82014" w:rsidTr="00A85E01">
        <w:trPr>
          <w:trHeight w:val="182"/>
        </w:trPr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ехнология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E0BE8" w:rsidRPr="00CE0BE8" w:rsidRDefault="00CE0BE8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одной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E0BE8" w:rsidRPr="00CE0BE8" w:rsidRDefault="00CE0BE8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одной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CE0BE8" w:rsidRPr="00CE0BE8" w:rsidRDefault="00CE0BE8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имия</w:t>
            </w:r>
          </w:p>
        </w:tc>
      </w:tr>
      <w:tr w:rsidR="00CE0BE8" w:rsidRPr="00E82014" w:rsidTr="00A85E01">
        <w:trPr>
          <w:trHeight w:val="182"/>
        </w:trPr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изкультура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E0BE8" w:rsidRPr="00CE0BE8" w:rsidRDefault="00CE0BE8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изкультура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E0BE8" w:rsidRPr="00CE0BE8" w:rsidRDefault="00CE0BE8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иология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CE0BE8" w:rsidRPr="00CE0BE8" w:rsidRDefault="00CE0BE8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лгебра</w:t>
            </w:r>
          </w:p>
        </w:tc>
      </w:tr>
      <w:tr w:rsidR="00CE0BE8" w:rsidRPr="00E82014" w:rsidTr="00A85E01">
        <w:trPr>
          <w:trHeight w:val="182"/>
        </w:trPr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E0BE8" w:rsidRPr="00CE0BE8" w:rsidRDefault="00CE0BE8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атематика-0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E0BE8" w:rsidRPr="00CE0BE8" w:rsidRDefault="00CE0BE8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атематика-0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CE0BE8" w:rsidRPr="00CE0BE8" w:rsidRDefault="00CE0BE8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изика</w:t>
            </w:r>
          </w:p>
        </w:tc>
      </w:tr>
      <w:tr w:rsidR="00CE0BE8" w:rsidRPr="00E82014" w:rsidTr="00A85E01">
        <w:trPr>
          <w:trHeight w:val="182"/>
        </w:trPr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:rsidR="00CE0BE8" w:rsidRPr="00CE0BE8" w:rsidRDefault="00CE0BE8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:rsidR="00CE0BE8" w:rsidRPr="00CE0BE8" w:rsidRDefault="00CE0BE8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bottom"/>
          </w:tcPr>
          <w:p w:rsidR="00CE0BE8" w:rsidRPr="00CE0BE8" w:rsidRDefault="00CE0BE8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одной</w:t>
            </w:r>
          </w:p>
        </w:tc>
      </w:tr>
      <w:tr w:rsidR="00CE0BE8" w:rsidRPr="00E82014" w:rsidTr="00A85E01">
        <w:trPr>
          <w:trHeight w:val="190"/>
        </w:trPr>
        <w:tc>
          <w:tcPr>
            <w:tcW w:w="2126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CE0BE8" w:rsidRPr="00E82014" w:rsidRDefault="00CE0BE8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кружающий</w:t>
            </w:r>
          </w:p>
        </w:tc>
        <w:tc>
          <w:tcPr>
            <w:tcW w:w="2126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E0BE8" w:rsidRPr="00CE0BE8" w:rsidRDefault="00CE0BE8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родной</w:t>
            </w:r>
          </w:p>
        </w:tc>
        <w:tc>
          <w:tcPr>
            <w:tcW w:w="2126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E0BE8" w:rsidRPr="00CE0BE8" w:rsidRDefault="00CE0BE8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одной</w:t>
            </w:r>
          </w:p>
        </w:tc>
        <w:tc>
          <w:tcPr>
            <w:tcW w:w="2126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CE0BE8" w:rsidRPr="00CE0BE8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стория</w:t>
            </w:r>
          </w:p>
        </w:tc>
      </w:tr>
      <w:tr w:rsidR="00F41CEA" w:rsidRPr="00E82014" w:rsidTr="00A85E01">
        <w:trPr>
          <w:trHeight w:val="182"/>
        </w:trPr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F41CEA" w:rsidRPr="00E82014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атематика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41CEA" w:rsidRPr="00CE0BE8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усский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41CEA" w:rsidRPr="00CE0BE8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еография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F41CEA" w:rsidRPr="00CE0BE8" w:rsidRDefault="00F41CEA" w:rsidP="0076584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бщество</w:t>
            </w:r>
          </w:p>
        </w:tc>
      </w:tr>
      <w:tr w:rsidR="00F41CEA" w:rsidRPr="00E82014" w:rsidTr="00A85E01">
        <w:trPr>
          <w:trHeight w:val="182"/>
        </w:trPr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F41CEA" w:rsidRPr="00E82014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усский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41CEA" w:rsidRPr="00CE0BE8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еография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41CEA" w:rsidRPr="00CE0BE8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литература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F41CEA" w:rsidRPr="00CE0BE8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усский</w:t>
            </w:r>
          </w:p>
        </w:tc>
      </w:tr>
      <w:tr w:rsidR="00F41CEA" w:rsidRPr="00E82014" w:rsidTr="00A85E01">
        <w:trPr>
          <w:trHeight w:val="182"/>
        </w:trPr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F41CEA" w:rsidRPr="00E82014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зо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41CEA" w:rsidRPr="00CE0BE8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нглийский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41CEA" w:rsidRPr="00CE0BE8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русский 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F41CEA" w:rsidRPr="00CE0BE8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литература</w:t>
            </w:r>
          </w:p>
        </w:tc>
      </w:tr>
      <w:tr w:rsidR="00F41CEA" w:rsidRPr="00E82014" w:rsidTr="00A85E01">
        <w:trPr>
          <w:trHeight w:val="182"/>
        </w:trPr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F41CEA" w:rsidRPr="00E82014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изкультура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41CEA" w:rsidRPr="00CE0BE8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узыка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F41CEA" w:rsidRPr="00CE0BE8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нглийский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F41CEA" w:rsidRPr="00CE0BE8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родной </w:t>
            </w:r>
          </w:p>
        </w:tc>
      </w:tr>
      <w:tr w:rsidR="00F41CEA" w:rsidRPr="00E82014" w:rsidTr="00A85E01">
        <w:trPr>
          <w:trHeight w:val="182"/>
        </w:trPr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F41CEA" w:rsidRPr="00E82014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bottom"/>
          </w:tcPr>
          <w:p w:rsidR="00F41CEA" w:rsidRPr="00CE0BE8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атематика-0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bottom"/>
          </w:tcPr>
          <w:p w:rsidR="00F41CEA" w:rsidRPr="00CE0BE8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атематика-0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bottom"/>
          </w:tcPr>
          <w:p w:rsidR="00F41CEA" w:rsidRPr="00CE0BE8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история </w:t>
            </w:r>
            <w:proofErr w:type="spellStart"/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аг</w:t>
            </w:r>
            <w:proofErr w:type="spellEnd"/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</w:tc>
      </w:tr>
      <w:tr w:rsidR="00F41CEA" w:rsidRPr="00E82014" w:rsidTr="00A85E01">
        <w:trPr>
          <w:trHeight w:val="190"/>
        </w:trPr>
        <w:tc>
          <w:tcPr>
            <w:tcW w:w="2126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F41CEA" w:rsidRPr="00E82014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кружающий</w:t>
            </w:r>
          </w:p>
        </w:tc>
        <w:tc>
          <w:tcPr>
            <w:tcW w:w="2126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41CEA" w:rsidRPr="00CE0BE8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усский</w:t>
            </w:r>
          </w:p>
        </w:tc>
        <w:tc>
          <w:tcPr>
            <w:tcW w:w="2126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41CEA" w:rsidRPr="00CE0BE8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нглийский</w:t>
            </w:r>
          </w:p>
        </w:tc>
        <w:tc>
          <w:tcPr>
            <w:tcW w:w="2126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F41CEA" w:rsidRPr="00CE0BE8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усский</w:t>
            </w:r>
          </w:p>
        </w:tc>
      </w:tr>
      <w:tr w:rsidR="00F41CEA" w:rsidRPr="00E82014" w:rsidTr="00A85E01">
        <w:trPr>
          <w:trHeight w:val="182"/>
        </w:trPr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F41CEA" w:rsidRPr="00E82014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усский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41CEA" w:rsidRPr="00CE0BE8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нглийский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41CEA" w:rsidRPr="00CE0BE8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усский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F41CEA" w:rsidRPr="00CE0BE8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еометрия</w:t>
            </w:r>
          </w:p>
        </w:tc>
      </w:tr>
      <w:tr w:rsidR="00F41CEA" w:rsidRPr="00E82014" w:rsidTr="00A85E01">
        <w:trPr>
          <w:trHeight w:val="182"/>
        </w:trPr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F41CEA" w:rsidRPr="00E82014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атематика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41CEA" w:rsidRPr="00CE0BE8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литература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41CEA" w:rsidRPr="00CE0BE8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узыка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F41CEA" w:rsidRPr="00CE0BE8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иология</w:t>
            </w:r>
          </w:p>
        </w:tc>
      </w:tr>
      <w:tr w:rsidR="00F41CEA" w:rsidRPr="00E82014" w:rsidTr="00A85E01">
        <w:trPr>
          <w:trHeight w:val="182"/>
        </w:trPr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F41CEA" w:rsidRPr="00E82014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узыка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41CEA" w:rsidRPr="00CE0BE8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иология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41CEA" w:rsidRPr="00CE0BE8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изкультура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F41CEA" w:rsidRPr="00CE0BE8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еография</w:t>
            </w:r>
          </w:p>
        </w:tc>
      </w:tr>
      <w:tr w:rsidR="00F41CEA" w:rsidRPr="00E82014" w:rsidTr="00A85E01">
        <w:trPr>
          <w:trHeight w:val="182"/>
        </w:trPr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F41CEA" w:rsidRPr="00E82014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41CEA" w:rsidRPr="00CE0BE8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атематика-0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41CEA" w:rsidRPr="00CE0BE8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атематика-0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F41CEA" w:rsidRPr="00CE0BE8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одной</w:t>
            </w:r>
          </w:p>
        </w:tc>
      </w:tr>
      <w:tr w:rsidR="00F41CEA" w:rsidRPr="00E82014" w:rsidTr="00A85E01">
        <w:trPr>
          <w:trHeight w:val="182"/>
        </w:trPr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F41CEA" w:rsidRPr="00E82014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:rsidR="00F41CEA" w:rsidRPr="00CE0BE8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:rsidR="00F41CEA" w:rsidRPr="00CE0BE8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bottom"/>
          </w:tcPr>
          <w:p w:rsidR="00F41CEA" w:rsidRPr="00CE0BE8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нглийский</w:t>
            </w:r>
          </w:p>
        </w:tc>
      </w:tr>
      <w:tr w:rsidR="00F41CEA" w:rsidRPr="00E82014" w:rsidTr="00A85E01">
        <w:trPr>
          <w:trHeight w:val="190"/>
        </w:trPr>
        <w:tc>
          <w:tcPr>
            <w:tcW w:w="2126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F41CEA" w:rsidRPr="00E82014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одной</w:t>
            </w:r>
          </w:p>
        </w:tc>
        <w:tc>
          <w:tcPr>
            <w:tcW w:w="2126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41CEA" w:rsidRPr="00CE0BE8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усский</w:t>
            </w:r>
          </w:p>
        </w:tc>
        <w:tc>
          <w:tcPr>
            <w:tcW w:w="2126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41CEA" w:rsidRPr="00CE0BE8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стория</w:t>
            </w:r>
          </w:p>
        </w:tc>
        <w:tc>
          <w:tcPr>
            <w:tcW w:w="2126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F41CEA" w:rsidRPr="00CE0BE8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лгебра</w:t>
            </w:r>
          </w:p>
        </w:tc>
      </w:tr>
      <w:tr w:rsidR="00F41CEA" w:rsidRPr="00E82014" w:rsidTr="00A85E01">
        <w:trPr>
          <w:trHeight w:val="182"/>
        </w:trPr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F41CEA" w:rsidRPr="00E82014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атематика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41CEA" w:rsidRPr="00CE0BE8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стория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41CEA" w:rsidRPr="00CE0BE8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усский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F41CEA" w:rsidRPr="00CE0BE8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еометрия</w:t>
            </w:r>
          </w:p>
        </w:tc>
      </w:tr>
      <w:tr w:rsidR="00F41CEA" w:rsidRPr="00E82014" w:rsidTr="00CE0BE8">
        <w:trPr>
          <w:trHeight w:val="182"/>
        </w:trPr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F41CEA" w:rsidRPr="00E82014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усский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41CEA" w:rsidRPr="00CE0BE8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зо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41CEA" w:rsidRPr="00CE0BE8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литература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41CEA" w:rsidRPr="00CE0BE8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нглийский</w:t>
            </w:r>
          </w:p>
        </w:tc>
      </w:tr>
      <w:tr w:rsidR="00F41CEA" w:rsidRPr="00E82014" w:rsidTr="00A85E01">
        <w:trPr>
          <w:trHeight w:val="182"/>
        </w:trPr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F41CEA" w:rsidRPr="00E82014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литература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41CEA" w:rsidRPr="00CE0BE8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литература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41CEA" w:rsidRPr="00CE0BE8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изкультура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F41CEA" w:rsidRPr="00CE0BE8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нформатика</w:t>
            </w:r>
          </w:p>
        </w:tc>
      </w:tr>
      <w:tr w:rsidR="00F41CEA" w:rsidRPr="00E82014" w:rsidTr="00A85E01">
        <w:trPr>
          <w:trHeight w:val="182"/>
        </w:trPr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F41CEA" w:rsidRPr="00E82014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ехнология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41CEA" w:rsidRPr="00CE0BE8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атематика-0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41CEA" w:rsidRPr="00CE0BE8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атематика-0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F41CEA" w:rsidRPr="00CE0BE8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изкультура</w:t>
            </w:r>
          </w:p>
        </w:tc>
      </w:tr>
      <w:tr w:rsidR="00F41CEA" w:rsidRPr="00E82014" w:rsidTr="00A85E01">
        <w:trPr>
          <w:trHeight w:val="182"/>
        </w:trPr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F41CEA" w:rsidRPr="00E82014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:rsidR="00F41CEA" w:rsidRPr="00CE0BE8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:rsidR="00F41CEA" w:rsidRPr="00CE0BE8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bottom"/>
          </w:tcPr>
          <w:p w:rsidR="00F41CEA" w:rsidRPr="00CE0BE8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зо</w:t>
            </w:r>
          </w:p>
        </w:tc>
      </w:tr>
      <w:tr w:rsidR="00F41CEA" w:rsidRPr="00E82014" w:rsidTr="00A85E01">
        <w:trPr>
          <w:trHeight w:val="182"/>
        </w:trPr>
        <w:tc>
          <w:tcPr>
            <w:tcW w:w="2126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F41CEA" w:rsidRPr="00E82014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литература</w:t>
            </w:r>
          </w:p>
        </w:tc>
        <w:tc>
          <w:tcPr>
            <w:tcW w:w="2126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41CEA" w:rsidRPr="00CE0BE8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одной</w:t>
            </w:r>
          </w:p>
        </w:tc>
        <w:tc>
          <w:tcPr>
            <w:tcW w:w="2126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41CEA" w:rsidRPr="00CE0BE8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одной</w:t>
            </w:r>
          </w:p>
        </w:tc>
        <w:tc>
          <w:tcPr>
            <w:tcW w:w="2126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F41CEA" w:rsidRPr="00CE0BE8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усский</w:t>
            </w:r>
          </w:p>
        </w:tc>
      </w:tr>
      <w:tr w:rsidR="00F41CEA" w:rsidRPr="00E82014" w:rsidTr="00A85E01">
        <w:trPr>
          <w:trHeight w:val="182"/>
        </w:trPr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F41CEA" w:rsidRPr="00E82014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усский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41CEA" w:rsidRPr="00CE0BE8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нглийский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41CEA" w:rsidRPr="00CE0BE8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усский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F41CEA" w:rsidRPr="00CE0BE8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литература</w:t>
            </w:r>
          </w:p>
        </w:tc>
      </w:tr>
      <w:tr w:rsidR="00F41CEA" w:rsidRPr="00E82014" w:rsidTr="00CE0BE8">
        <w:trPr>
          <w:trHeight w:val="182"/>
        </w:trPr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F41CEA" w:rsidRPr="00E82014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атематика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41CEA" w:rsidRPr="00CE0BE8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усский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41CEA" w:rsidRPr="00CE0BE8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нглийский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41CEA" w:rsidRPr="00CE0BE8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нглийский</w:t>
            </w:r>
          </w:p>
        </w:tc>
      </w:tr>
      <w:tr w:rsidR="00F41CEA" w:rsidRPr="00E82014" w:rsidTr="00A85E01">
        <w:trPr>
          <w:trHeight w:val="182"/>
        </w:trPr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F41CEA" w:rsidRPr="00E82014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нглийский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41CEA" w:rsidRPr="00CE0BE8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изкультура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41CEA" w:rsidRPr="00CE0BE8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литература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F41CEA" w:rsidRPr="00CE0BE8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лгебра</w:t>
            </w:r>
          </w:p>
        </w:tc>
      </w:tr>
      <w:tr w:rsidR="00F41CEA" w:rsidRPr="00E82014" w:rsidTr="00A85E01">
        <w:trPr>
          <w:trHeight w:val="182"/>
        </w:trPr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F41CEA" w:rsidRPr="00E82014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41CEA" w:rsidRPr="00CE0BE8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атематика-0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41CEA" w:rsidRPr="00CE0BE8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атематика-0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F41CEA" w:rsidRPr="00CE0BE8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БЖ</w:t>
            </w:r>
          </w:p>
        </w:tc>
      </w:tr>
      <w:tr w:rsidR="00F41CEA" w:rsidRPr="00E82014" w:rsidTr="00A85E01">
        <w:trPr>
          <w:trHeight w:val="182"/>
        </w:trPr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F41CEA" w:rsidRPr="00E82014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:rsidR="00F41CEA" w:rsidRPr="00CE0BE8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:rsidR="00F41CEA" w:rsidRPr="00CE0BE8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bottom"/>
          </w:tcPr>
          <w:p w:rsidR="00F41CEA" w:rsidRPr="00CE0BE8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изкультура</w:t>
            </w:r>
          </w:p>
        </w:tc>
      </w:tr>
      <w:tr w:rsidR="00F41CEA" w:rsidRPr="00E82014" w:rsidTr="00A85E01">
        <w:trPr>
          <w:trHeight w:val="149"/>
        </w:trPr>
        <w:tc>
          <w:tcPr>
            <w:tcW w:w="2126" w:type="dxa"/>
            <w:tcBorders>
              <w:top w:val="single" w:sz="18" w:space="0" w:color="000000" w:themeColor="text1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hideMark/>
          </w:tcPr>
          <w:p w:rsidR="00F41CEA" w:rsidRPr="00E82014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одной</w:t>
            </w:r>
          </w:p>
        </w:tc>
        <w:tc>
          <w:tcPr>
            <w:tcW w:w="2126" w:type="dxa"/>
            <w:tcBorders>
              <w:top w:val="single" w:sz="18" w:space="0" w:color="000000" w:themeColor="text1"/>
              <w:left w:val="nil"/>
              <w:bottom w:val="single" w:sz="12" w:space="0" w:color="000000"/>
              <w:right w:val="single" w:sz="8" w:space="0" w:color="auto"/>
            </w:tcBorders>
          </w:tcPr>
          <w:p w:rsidR="00F41CEA" w:rsidRPr="00CE0BE8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стория</w:t>
            </w:r>
          </w:p>
        </w:tc>
        <w:tc>
          <w:tcPr>
            <w:tcW w:w="2126" w:type="dxa"/>
            <w:tcBorders>
              <w:top w:val="single" w:sz="18" w:space="0" w:color="000000" w:themeColor="text1"/>
              <w:left w:val="nil"/>
              <w:bottom w:val="single" w:sz="12" w:space="0" w:color="000000"/>
              <w:right w:val="single" w:sz="8" w:space="0" w:color="auto"/>
            </w:tcBorders>
          </w:tcPr>
          <w:p w:rsidR="00F41CEA" w:rsidRPr="00CE0BE8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усский</w:t>
            </w:r>
          </w:p>
        </w:tc>
        <w:tc>
          <w:tcPr>
            <w:tcW w:w="2126" w:type="dxa"/>
            <w:tcBorders>
              <w:top w:val="single" w:sz="18" w:space="0" w:color="000000" w:themeColor="text1"/>
              <w:left w:val="nil"/>
              <w:bottom w:val="single" w:sz="12" w:space="0" w:color="000000"/>
              <w:right w:val="single" w:sz="8" w:space="0" w:color="auto"/>
            </w:tcBorders>
            <w:vAlign w:val="bottom"/>
          </w:tcPr>
          <w:p w:rsidR="00F41CEA" w:rsidRPr="00CE0BE8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изика</w:t>
            </w:r>
          </w:p>
        </w:tc>
      </w:tr>
      <w:tr w:rsidR="00F41CEA" w:rsidRPr="00E82014" w:rsidTr="00A85E01">
        <w:trPr>
          <w:trHeight w:val="190"/>
        </w:trPr>
        <w:tc>
          <w:tcPr>
            <w:tcW w:w="2126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F41CEA" w:rsidRPr="00E82014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РКССЭ</w:t>
            </w:r>
          </w:p>
        </w:tc>
        <w:tc>
          <w:tcPr>
            <w:tcW w:w="2126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41CEA" w:rsidRPr="00CE0BE8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усский</w:t>
            </w:r>
          </w:p>
        </w:tc>
        <w:tc>
          <w:tcPr>
            <w:tcW w:w="2126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41CEA" w:rsidRPr="00CE0BE8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стория</w:t>
            </w:r>
          </w:p>
        </w:tc>
        <w:tc>
          <w:tcPr>
            <w:tcW w:w="2126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F41CEA" w:rsidRPr="00CE0BE8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лгебра</w:t>
            </w:r>
          </w:p>
        </w:tc>
      </w:tr>
      <w:tr w:rsidR="00F41CEA" w:rsidRPr="00E82014" w:rsidTr="00CE0BE8">
        <w:trPr>
          <w:trHeight w:val="182"/>
        </w:trPr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F41CEA" w:rsidRPr="00E82014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литература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41CEA" w:rsidRPr="00CE0BE8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литература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41CEA" w:rsidRPr="00CE0BE8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изкультура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41CEA" w:rsidRPr="00CE0BE8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стория</w:t>
            </w:r>
          </w:p>
        </w:tc>
      </w:tr>
      <w:tr w:rsidR="00F41CEA" w:rsidRPr="00E82014" w:rsidTr="00A85E01">
        <w:trPr>
          <w:trHeight w:val="182"/>
        </w:trPr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F41CEA" w:rsidRPr="00E82014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изкультура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41CEA" w:rsidRPr="00CE0BE8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изкультура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41CEA" w:rsidRPr="00CE0BE8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зо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F41CEA" w:rsidRPr="00CE0BE8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имия</w:t>
            </w:r>
          </w:p>
        </w:tc>
      </w:tr>
      <w:tr w:rsidR="00F41CEA" w:rsidRPr="00E82014" w:rsidTr="00A85E01">
        <w:trPr>
          <w:trHeight w:val="182"/>
        </w:trPr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F41CEA" w:rsidRPr="00E82014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41CEA" w:rsidRPr="00CE0BE8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атематика-0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41CEA" w:rsidRPr="00CE0BE8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атематика-0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F41CEA" w:rsidRPr="00CE0BE8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B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изкультура</w:t>
            </w:r>
          </w:p>
        </w:tc>
      </w:tr>
      <w:tr w:rsidR="00F41CEA" w:rsidRPr="00E82014" w:rsidTr="00CE0BE8">
        <w:trPr>
          <w:trHeight w:val="182"/>
        </w:trPr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:rsidR="00F41CEA" w:rsidRPr="00E82014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0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41CEA" w:rsidRPr="00CE0BE8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41CEA" w:rsidRPr="00CE0BE8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41CEA" w:rsidRPr="00CE0BE8" w:rsidRDefault="00F41CEA" w:rsidP="004B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397AF2" w:rsidRPr="00E82014" w:rsidRDefault="00397AF2" w:rsidP="00CE0BE8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sectPr w:rsidR="00397AF2" w:rsidRPr="00E82014" w:rsidSect="00CE0BE8">
      <w:pgSz w:w="11906" w:h="16838"/>
      <w:pgMar w:top="709" w:right="284" w:bottom="536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3F15"/>
    <w:rsid w:val="000E577C"/>
    <w:rsid w:val="00185C5B"/>
    <w:rsid w:val="002F5445"/>
    <w:rsid w:val="0036307D"/>
    <w:rsid w:val="00397AF2"/>
    <w:rsid w:val="00426D39"/>
    <w:rsid w:val="004A3F15"/>
    <w:rsid w:val="006310F1"/>
    <w:rsid w:val="008221E7"/>
    <w:rsid w:val="008B7D3A"/>
    <w:rsid w:val="00914FC5"/>
    <w:rsid w:val="009B364D"/>
    <w:rsid w:val="00BD7254"/>
    <w:rsid w:val="00CA2118"/>
    <w:rsid w:val="00CC3551"/>
    <w:rsid w:val="00CE0BE8"/>
    <w:rsid w:val="00CF5361"/>
    <w:rsid w:val="00D16AC4"/>
    <w:rsid w:val="00E5041C"/>
    <w:rsid w:val="00E82014"/>
    <w:rsid w:val="00ED1306"/>
    <w:rsid w:val="00F41CEA"/>
    <w:rsid w:val="00F5343E"/>
    <w:rsid w:val="00F819CD"/>
    <w:rsid w:val="00F91C74"/>
    <w:rsid w:val="00FD3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6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DDC29-7084-46FA-9F27-847E8218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ш</dc:creator>
  <cp:keywords/>
  <dc:description/>
  <cp:lastModifiedBy>ксш</cp:lastModifiedBy>
  <cp:revision>17</cp:revision>
  <cp:lastPrinted>2018-10-10T10:29:00Z</cp:lastPrinted>
  <dcterms:created xsi:type="dcterms:W3CDTF">2018-09-17T08:10:00Z</dcterms:created>
  <dcterms:modified xsi:type="dcterms:W3CDTF">2018-10-24T06:04:00Z</dcterms:modified>
</cp:coreProperties>
</file>